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8AE6" w14:textId="77777777" w:rsidR="008A51FB" w:rsidRDefault="008A51FB" w:rsidP="008A51F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14C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Е КАЗЕННОЕ ДОШКОЛЬНОЕ УЧРЕЖДЕНИЕ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6114CE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End"/>
      <w:r w:rsidRPr="006114CE">
        <w:rPr>
          <w:rFonts w:ascii="Times New Roman" w:hAnsi="Times New Roman" w:cs="Times New Roman"/>
          <w:b/>
          <w:bCs/>
          <w:sz w:val="20"/>
          <w:szCs w:val="20"/>
        </w:rPr>
        <w:t>ДЕТСКИЙ САД № 5 «ЁЛОЧКА»</w:t>
      </w:r>
    </w:p>
    <w:p w14:paraId="384FA8E5" w14:textId="77777777" w:rsidR="008A51FB" w:rsidRPr="006114CE" w:rsidRDefault="008A51FB" w:rsidP="008A51F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</w:t>
      </w:r>
    </w:p>
    <w:p w14:paraId="630F1F19" w14:textId="77777777" w:rsidR="008A51FB" w:rsidRDefault="008A51FB" w:rsidP="008A51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8EDFA" w14:textId="77777777" w:rsidR="008A51FB" w:rsidRPr="002C2511" w:rsidRDefault="008A51FB" w:rsidP="008A5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7B3E7F3C" w14:textId="77777777" w:rsidR="008A51FB" w:rsidRPr="002C2511" w:rsidRDefault="008A51FB" w:rsidP="008A5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b/>
          <w:bCs/>
          <w:sz w:val="24"/>
          <w:szCs w:val="24"/>
        </w:rPr>
        <w:t>о результатах развития талантов и способностей</w:t>
      </w:r>
    </w:p>
    <w:p w14:paraId="27A424D3" w14:textId="77777777" w:rsidR="008A51FB" w:rsidRDefault="008A51FB" w:rsidP="008A5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511">
        <w:rPr>
          <w:rFonts w:ascii="Times New Roman" w:hAnsi="Times New Roman" w:cs="Times New Roman"/>
          <w:b/>
          <w:bCs/>
          <w:sz w:val="24"/>
          <w:szCs w:val="24"/>
        </w:rPr>
        <w:t xml:space="preserve">детей дошкольного возрас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ы «Звездочки» </w:t>
      </w:r>
      <w:r w:rsidRPr="002C2511">
        <w:rPr>
          <w:rFonts w:ascii="Times New Roman" w:hAnsi="Times New Roman" w:cs="Times New Roman"/>
          <w:b/>
          <w:bCs/>
          <w:sz w:val="24"/>
          <w:szCs w:val="24"/>
        </w:rPr>
        <w:t>с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2511">
        <w:rPr>
          <w:rFonts w:ascii="Times New Roman" w:hAnsi="Times New Roman" w:cs="Times New Roman"/>
          <w:b/>
          <w:bCs/>
          <w:sz w:val="24"/>
          <w:szCs w:val="24"/>
        </w:rPr>
        <w:t xml:space="preserve"> по 2025 год.</w:t>
      </w:r>
    </w:p>
    <w:p w14:paraId="5F256839" w14:textId="77777777" w:rsidR="008A51FB" w:rsidRPr="002C2511" w:rsidRDefault="008A51FB" w:rsidP="008A5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C4E0A" w14:textId="0F92A263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>
        <w:rPr>
          <w:rFonts w:ascii="Times New Roman" w:hAnsi="Times New Roman" w:cs="Times New Roman"/>
          <w:sz w:val="24"/>
          <w:szCs w:val="24"/>
        </w:rPr>
        <w:t xml:space="preserve">«Мир одаренностей» </w:t>
      </w:r>
      <w:r w:rsidRPr="002C2511">
        <w:rPr>
          <w:rFonts w:ascii="Times New Roman" w:hAnsi="Times New Roman" w:cs="Times New Roman"/>
          <w:sz w:val="24"/>
          <w:szCs w:val="24"/>
        </w:rPr>
        <w:t>по развитию талантов и способностей детей дошкольного возраста в детском саду были организованы различные мероприятия, нацеленные на выявление и поддержку индивидуальных интересов и предрасположенности детей. С помощью творческих и развивающих заданий, таких как мастер-классы, конкурсы, выставки и спортивные состязания, удалось создать динамичную и стимулирующую атмосферу, в которой каждый ребенок мог проявить свои способности.</w:t>
      </w:r>
    </w:p>
    <w:p w14:paraId="0DEAAEBA" w14:textId="77777777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 xml:space="preserve">Одним из важных аспектов данной программы стало тесное сотрудничество с родителями. Проведение совместных мероприятий и коммуникация с семьями помогли глубже понять интересы и потребности детей, а также предоставили возможность родителям участвовать в процессе выявления и развития талантов своего ребенка. </w:t>
      </w:r>
    </w:p>
    <w:p w14:paraId="7F3DC7EB" w14:textId="77777777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>Также важно отметить, что специализация воспитателей и наличие профессиональных педагогов в области различных направлений, таких как музыка, искусство, спорт, играли ключевую роль в поддержке и развитии детей. Обучение педагогов новым методикам и подходам к работе с одаренными детьми способствовало созданию более качественной развивающей среды.</w:t>
      </w:r>
    </w:p>
    <w:p w14:paraId="002B84FA" w14:textId="77777777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C2511">
        <w:rPr>
          <w:rFonts w:ascii="Times New Roman" w:hAnsi="Times New Roman" w:cs="Times New Roman"/>
          <w:sz w:val="24"/>
          <w:szCs w:val="24"/>
        </w:rPr>
        <w:t xml:space="preserve">результате реализации программы по развитию талантов и способностей в детском саду действительно удалось создать благоприятные условия для роста и самореализации детей с различными типами способностей: художественно-эстетической, художественно-речевой, познавательной и спортивной. </w:t>
      </w:r>
    </w:p>
    <w:p w14:paraId="20990F03" w14:textId="77777777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>Мониторинг, проводимый воспита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й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в группе «Звездочки»</w:t>
      </w:r>
      <w:r w:rsidRPr="002C2511">
        <w:rPr>
          <w:rFonts w:ascii="Times New Roman" w:hAnsi="Times New Roman" w:cs="Times New Roman"/>
          <w:sz w:val="24"/>
          <w:szCs w:val="24"/>
        </w:rPr>
        <w:t>, способствует своевременному выявлению потенциальных способностей и задатков каждого ребенка, что позволяет направить усилия на их дальнейшее развитие.</w:t>
      </w:r>
    </w:p>
    <w:p w14:paraId="30031F3D" w14:textId="6418B8C1" w:rsidR="008A51FB" w:rsidRPr="002C2511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>Активное участие детей в конкурсах, соревнованиях и познавательных викторинах не только развивает их интерес к интеллектуальной деятельности, но и формирует уверенность в себе. Успехи воспитанников на различных конкурсах и фестивалях свидетельствуют о высоком уровне педагогического мастерства и эффективности применяемых методов.</w:t>
      </w:r>
    </w:p>
    <w:p w14:paraId="02D230E5" w14:textId="55947963" w:rsidR="008A51FB" w:rsidRDefault="008A51FB" w:rsidP="008A5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11">
        <w:rPr>
          <w:rFonts w:ascii="Times New Roman" w:hAnsi="Times New Roman" w:cs="Times New Roman"/>
          <w:sz w:val="24"/>
          <w:szCs w:val="24"/>
        </w:rPr>
        <w:t>Таким образом, программа по выявлению и развитию талантов в детском саду о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Pr="002C2511">
        <w:rPr>
          <w:rFonts w:ascii="Times New Roman" w:hAnsi="Times New Roman" w:cs="Times New Roman"/>
          <w:sz w:val="24"/>
          <w:szCs w:val="24"/>
        </w:rPr>
        <w:t xml:space="preserve"> значительное влияние на всестороннее развитие детей, 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2C2511">
        <w:rPr>
          <w:rFonts w:ascii="Times New Roman" w:hAnsi="Times New Roman" w:cs="Times New Roman"/>
          <w:sz w:val="24"/>
          <w:szCs w:val="24"/>
        </w:rPr>
        <w:t xml:space="preserve"> укреплению их самооценки и уверенности в себе, а также за</w:t>
      </w:r>
      <w:r>
        <w:rPr>
          <w:rFonts w:ascii="Times New Roman" w:hAnsi="Times New Roman" w:cs="Times New Roman"/>
          <w:sz w:val="24"/>
          <w:szCs w:val="24"/>
        </w:rPr>
        <w:t>кладывает</w:t>
      </w:r>
      <w:r w:rsidRPr="002C2511">
        <w:rPr>
          <w:rFonts w:ascii="Times New Roman" w:hAnsi="Times New Roman" w:cs="Times New Roman"/>
          <w:sz w:val="24"/>
          <w:szCs w:val="24"/>
        </w:rPr>
        <w:t xml:space="preserve"> основы для дальнейшего обучения и самореализации в будущем.</w:t>
      </w:r>
    </w:p>
    <w:p w14:paraId="302C865A" w14:textId="3819BEF5" w:rsidR="002C2511" w:rsidRDefault="002C2511" w:rsidP="00350A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189"/>
        <w:gridCol w:w="1916"/>
        <w:gridCol w:w="1446"/>
        <w:gridCol w:w="1104"/>
      </w:tblGrid>
      <w:tr w:rsidR="00350A03" w:rsidRPr="004D32EA" w14:paraId="5117896C" w14:textId="77777777" w:rsidTr="00C25547">
        <w:trPr>
          <w:trHeight w:val="931"/>
        </w:trPr>
        <w:tc>
          <w:tcPr>
            <w:tcW w:w="113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798A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89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8A17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конкурса, фестиваля</w:t>
            </w:r>
          </w:p>
        </w:tc>
        <w:tc>
          <w:tcPr>
            <w:tcW w:w="191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377F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формат участия</w:t>
            </w:r>
          </w:p>
        </w:tc>
        <w:tc>
          <w:tcPr>
            <w:tcW w:w="144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E43F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0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DAEEF3"/>
            <w:hideMark/>
          </w:tcPr>
          <w:p w14:paraId="1E4E136A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(человек/</w:t>
            </w:r>
          </w:p>
          <w:p w14:paraId="344B8AC5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)</w:t>
            </w:r>
          </w:p>
        </w:tc>
      </w:tr>
      <w:tr w:rsidR="00350A03" w:rsidRPr="004D32EA" w14:paraId="3CF77BEE" w14:textId="77777777" w:rsidTr="00C25547">
        <w:trPr>
          <w:trHeight w:val="747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D69E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6374" w14:textId="5284EB01" w:rsidR="002265A8" w:rsidRPr="002265A8" w:rsidRDefault="002265A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проект «О</w:t>
            </w:r>
            <w:r w:rsidR="00FD1E1D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D1E1D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инграда до 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D1E1D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ина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инистерства образования Свердловской области)</w:t>
            </w:r>
          </w:p>
          <w:p w14:paraId="07D931D6" w14:textId="321E5650" w:rsidR="00350A03" w:rsidRPr="00056CC6" w:rsidRDefault="008A51FB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5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863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6C16" w14:textId="04BD9685" w:rsidR="00350A03" w:rsidRPr="002265A8" w:rsidRDefault="002265A8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14:paraId="78441D2B" w14:textId="0D65EFAF" w:rsidR="002265A8" w:rsidRPr="002265A8" w:rsidRDefault="002265A8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й</w:t>
            </w:r>
          </w:p>
          <w:p w14:paraId="32598854" w14:textId="4815F1EA" w:rsidR="002265A8" w:rsidRPr="002265A8" w:rsidRDefault="002265A8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D117" w14:textId="1857B315" w:rsidR="00350A03" w:rsidRPr="002265A8" w:rsidRDefault="002265A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52951946" w14:textId="42324906" w:rsidR="00350A03" w:rsidRPr="002265A8" w:rsidRDefault="00BD4CA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15C2E963" w14:textId="77777777" w:rsidTr="00C25547">
        <w:trPr>
          <w:trHeight w:val="515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29B5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86DD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  <w:r w:rsidR="00FD1E1D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защиты детей»</w:t>
            </w:r>
          </w:p>
          <w:p w14:paraId="06FEF334" w14:textId="1E6D45DE" w:rsidR="00FD1E1D" w:rsidRPr="00056CC6" w:rsidRDefault="008A51FB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6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944</w:t>
              </w:r>
            </w:hyperlink>
            <w:r w:rsidR="00BD4CA2" w:rsidRPr="00056CC6">
              <w:rPr>
                <w:rStyle w:val="a3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BB79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14:paraId="7F5909E3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5044" w14:textId="6EAEAD37" w:rsidR="00350A03" w:rsidRPr="002265A8" w:rsidRDefault="00FD1E1D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приглашение для участия в концерт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65CEB7C" w14:textId="7ECFA613" w:rsidR="00350A03" w:rsidRPr="002265A8" w:rsidRDefault="00FD1E1D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D4CA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60D00C19" w14:textId="77777777" w:rsidTr="00C25547">
        <w:trPr>
          <w:trHeight w:val="779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3FAC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813B" w14:textId="77777777" w:rsidR="00350A03" w:rsidRPr="00056CC6" w:rsidRDefault="00BD4CA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XIII районный фестиваль детского самодеятельного творчества "Радуга - 2025", посвященного Году защитника Отечества</w:t>
            </w:r>
          </w:p>
          <w:p w14:paraId="1E2B9C3E" w14:textId="77777777" w:rsidR="00BD4CA2" w:rsidRDefault="008A51FB" w:rsidP="00657B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942</w:t>
              </w:r>
            </w:hyperlink>
          </w:p>
          <w:p w14:paraId="601798FA" w14:textId="0E2435AB" w:rsidR="002265A8" w:rsidRPr="00056CC6" w:rsidRDefault="002265A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9374" w14:textId="2961BDD5" w:rsidR="00350A03" w:rsidRPr="002265A8" w:rsidRDefault="00BD4CA2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 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7A72" w14:textId="6CA67501" w:rsidR="00350A03" w:rsidRPr="002265A8" w:rsidRDefault="00BD4CA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FCB2ED1" w14:textId="2EBCBE4A" w:rsidR="00350A03" w:rsidRPr="002265A8" w:rsidRDefault="00BD4CA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(100%)</w:t>
            </w:r>
          </w:p>
        </w:tc>
      </w:tr>
      <w:tr w:rsidR="00350A03" w:rsidRPr="004D32EA" w14:paraId="1575D58C" w14:textId="77777777" w:rsidTr="00C25547">
        <w:trPr>
          <w:trHeight w:val="791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04CF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2E6A" w14:textId="77777777" w:rsidR="00350A03" w:rsidRPr="00056CC6" w:rsidRDefault="00BD4CA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детского творчества 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ха Красная – Красный звон»</w:t>
            </w:r>
          </w:p>
          <w:p w14:paraId="795E37FC" w14:textId="1B9DADB2" w:rsidR="00C3049E" w:rsidRPr="00056CC6" w:rsidRDefault="008A51FB" w:rsidP="00C3049E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8" w:history="1">
              <w:r w:rsidR="002265A8" w:rsidRPr="0041541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wall-17189184_3937</w:t>
              </w:r>
            </w:hyperlink>
            <w:r w:rsidR="00C3049E" w:rsidRPr="00056CC6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C6FE" w14:textId="7D779CCC" w:rsidR="00350A03" w:rsidRPr="002265A8" w:rsidRDefault="00BD4CA2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 за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CF45" w14:textId="6D32E28A" w:rsidR="00350A03" w:rsidRPr="002265A8" w:rsidRDefault="00C3049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28887178" w14:textId="5A71B8C2" w:rsidR="00350A03" w:rsidRPr="002265A8" w:rsidRDefault="00C3049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720D1A63" w14:textId="77777777" w:rsidTr="00C25547">
        <w:trPr>
          <w:trHeight w:val="519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243D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21E6" w14:textId="77777777" w:rsidR="00350A03" w:rsidRPr="00056CC6" w:rsidRDefault="00C3049E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 Международный патриотический творческий конкурсе «80 лет Победы»</w:t>
            </w:r>
          </w:p>
          <w:p w14:paraId="7DF65ED9" w14:textId="77777777" w:rsidR="00C3049E" w:rsidRDefault="008A51FB" w:rsidP="00657BA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3049E" w:rsidRPr="00056C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936</w:t>
              </w:r>
            </w:hyperlink>
          </w:p>
          <w:p w14:paraId="3C1123D5" w14:textId="0A15B611" w:rsidR="002265A8" w:rsidRPr="00056CC6" w:rsidRDefault="002265A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7CE4" w14:textId="425FEFA5" w:rsidR="00350A03" w:rsidRPr="002265A8" w:rsidRDefault="00C3049E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20DB" w14:textId="48553673" w:rsidR="00350A03" w:rsidRPr="002265A8" w:rsidRDefault="00C3049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F8525EF" w14:textId="41CAD651" w:rsidR="00350A03" w:rsidRPr="002265A8" w:rsidRDefault="00C3049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2A7340CB" w14:textId="77777777" w:rsidTr="00C25547">
        <w:trPr>
          <w:trHeight w:val="930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3CA0" w14:textId="77777777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44CD" w14:textId="2463EF99" w:rsidR="00350A03" w:rsidRPr="00056CC6" w:rsidRDefault="00056CC6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ный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исунков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Далекий космос»,</w:t>
            </w:r>
          </w:p>
          <w:p w14:paraId="32B4BF49" w14:textId="6275CFC9" w:rsidR="00C3049E" w:rsidRPr="002265A8" w:rsidRDefault="008A51FB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10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901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26B" w14:textId="6FDDE66F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, 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46FA" w14:textId="186C513F" w:rsidR="00350A03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2E23B213" w14:textId="6A0EFCAF" w:rsidR="00350A03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5E2E76AC" w14:textId="77777777" w:rsidTr="00C25547">
        <w:trPr>
          <w:trHeight w:val="661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86F0" w14:textId="77777777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070" w14:textId="01075509" w:rsidR="00C3049E" w:rsidRDefault="00C3049E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ого конкурса </w:t>
            </w:r>
            <w:r w:rsid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здник Светлой Пасхи!</w:t>
            </w:r>
            <w:r w:rsid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667FE66" w14:textId="77777777" w:rsidR="00056CC6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849</w:t>
              </w:r>
            </w:hyperlink>
          </w:p>
          <w:p w14:paraId="110A5AD7" w14:textId="6FA19F45" w:rsidR="002265A8" w:rsidRPr="002265A8" w:rsidRDefault="002265A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9FAE" w14:textId="6D77E5C4" w:rsidR="00C3049E" w:rsidRPr="002265A8" w:rsidRDefault="00056CC6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139AB2E" w14:textId="7A569F1F" w:rsidR="00C3049E" w:rsidRPr="002265A8" w:rsidRDefault="00056CC6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DCCD" w14:textId="155205D0" w:rsidR="00C3049E" w:rsidRPr="002265A8" w:rsidRDefault="00056CC6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4DEB7D30" w14:textId="59B7B0DD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6D4E4C0C" w14:textId="77777777" w:rsidTr="00C25547">
        <w:trPr>
          <w:trHeight w:val="618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9554" w14:textId="77777777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5FED" w14:textId="1FD8DE23" w:rsidR="00C3049E" w:rsidRDefault="00056CC6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онлайн-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ктор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мятники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»</w:t>
            </w:r>
          </w:p>
          <w:p w14:paraId="09A41E6E" w14:textId="77777777" w:rsidR="00056CC6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848</w:t>
              </w:r>
            </w:hyperlink>
          </w:p>
          <w:p w14:paraId="00EC8020" w14:textId="4E0AA68C" w:rsidR="002265A8" w:rsidRPr="002265A8" w:rsidRDefault="002265A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FF7B" w14:textId="174E3F11" w:rsidR="00C3049E" w:rsidRPr="002265A8" w:rsidRDefault="00C25547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D84B978" w14:textId="37893025" w:rsidR="00C3049E" w:rsidRPr="002265A8" w:rsidRDefault="00C25547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273E" w14:textId="7A475D8A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7E0A543B" w14:textId="7897BD8D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425B1F68" w14:textId="77777777" w:rsidTr="00C25547">
        <w:trPr>
          <w:trHeight w:val="45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68DC" w14:textId="77777777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-20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AD17" w14:textId="77777777" w:rsidR="00C3049E" w:rsidRDefault="00C25547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нлай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мпи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шебный мир музы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315EA6" w14:textId="77777777" w:rsidR="00C25547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265A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806</w:t>
              </w:r>
            </w:hyperlink>
          </w:p>
          <w:p w14:paraId="766BAD8A" w14:textId="78302611" w:rsidR="002265A8" w:rsidRPr="002265A8" w:rsidRDefault="002265A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7D72" w14:textId="77777777" w:rsidR="00C3049E" w:rsidRPr="002265A8" w:rsidRDefault="00C3049E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, 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5110" w14:textId="639F81CB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B1C93B3" w14:textId="547AA144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41987336" w14:textId="77777777" w:rsidTr="002265A8">
        <w:trPr>
          <w:trHeight w:val="1172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B505" w14:textId="142CA578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25547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C25547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5335" w14:textId="5DD3B914" w:rsidR="00C3049E" w:rsidRDefault="00C25547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жегодный т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рческий конкурс чтец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ним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димся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DBD4B4C" w14:textId="2E91251B" w:rsidR="00C25547" w:rsidRPr="002265A8" w:rsidRDefault="008A51FB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14" w:history="1">
              <w:r w:rsidR="002265A8" w:rsidRPr="00226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801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A96C" w14:textId="77777777" w:rsidR="00C25547" w:rsidRPr="002265A8" w:rsidRDefault="00C25547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51FE6B37" w14:textId="0472B54A" w:rsidR="00C3049E" w:rsidRPr="002265A8" w:rsidRDefault="00C25547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DB83" w14:textId="77777777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14:paraId="2863F732" w14:textId="3D8C4DB0" w:rsidR="00C25547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1E0F0751" w14:textId="24F8772B" w:rsidR="00C3049E" w:rsidRPr="002265A8" w:rsidRDefault="00C25547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6F4B8797" w14:textId="77777777" w:rsidTr="00C25547">
        <w:trPr>
          <w:trHeight w:val="791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AEB8" w14:textId="026D6A53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25547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C25547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F058" w14:textId="77777777" w:rsidR="00C25547" w:rsidRDefault="00C3049E" w:rsidP="00C25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ом детском творческом конкурсе «Космос над нами» </w:t>
            </w:r>
          </w:p>
          <w:p w14:paraId="66A382FC" w14:textId="322CF752" w:rsidR="002265A8" w:rsidRPr="00F0782A" w:rsidRDefault="008A51FB" w:rsidP="00C25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4250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710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FBF4" w14:textId="163A0D17" w:rsidR="00C3049E" w:rsidRPr="002265A8" w:rsidRDefault="0094250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0A28386" w14:textId="2612DAEB" w:rsidR="00C3049E" w:rsidRPr="002265A8" w:rsidRDefault="0094250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CFC45" w14:textId="77777777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14:paraId="059C9B40" w14:textId="1EAF67AD" w:rsidR="0094250F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3FCAB7B" w14:textId="61D9E7B9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14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32DDF52E" w14:textId="77777777" w:rsidTr="00C25547">
        <w:trPr>
          <w:trHeight w:val="520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9A00" w14:textId="4AC3C269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8D1E" w14:textId="77777777" w:rsidR="00C3049E" w:rsidRDefault="00C3049E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I Открытый межрайонный фестиваль-конкурс детского и юношеского творчества </w:t>
            </w:r>
            <w:r w:rsidR="009425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адемия искусств</w:t>
            </w:r>
            <w:r w:rsidR="009425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BDD59E6" w14:textId="41A748C4" w:rsidR="0094250F" w:rsidRPr="0094250F" w:rsidRDefault="008A51FB" w:rsidP="0094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4250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652</w:t>
              </w:r>
            </w:hyperlink>
          </w:p>
          <w:p w14:paraId="65CE9C5A" w14:textId="32A5C072" w:rsidR="0094250F" w:rsidRPr="0094250F" w:rsidRDefault="008A51FB" w:rsidP="0094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4250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654</w:t>
              </w:r>
            </w:hyperlink>
            <w:r w:rsidR="0094250F" w:rsidRPr="00942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29CC71" w14:textId="0218CF7F" w:rsidR="002265A8" w:rsidRPr="00F0782A" w:rsidRDefault="008A51FB" w:rsidP="00942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4250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616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C7BF" w14:textId="1AD4C96A" w:rsidR="00C3049E" w:rsidRPr="002265A8" w:rsidRDefault="0094250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0FC3" w14:textId="77777777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14:paraId="08BFA2D0" w14:textId="3C1186B8" w:rsidR="0094250F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AD5B06C" w14:textId="447C2FCD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5B5358F6" w14:textId="77777777" w:rsidTr="00C25547">
        <w:trPr>
          <w:trHeight w:val="527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A64E" w14:textId="4495FA8D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1650" w14:textId="77777777" w:rsidR="00C3049E" w:rsidRDefault="00C3049E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</w:t>
            </w:r>
            <w:r w:rsidR="009425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й 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детско-юношеского творчества </w:t>
            </w:r>
            <w:r w:rsidR="009425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палимая купина</w:t>
            </w:r>
            <w:r w:rsidR="009425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180C1295" w14:textId="77777777" w:rsidR="0094250F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4250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619</w:t>
              </w:r>
            </w:hyperlink>
          </w:p>
          <w:p w14:paraId="74DFA179" w14:textId="6D8164FC" w:rsidR="002265A8" w:rsidRPr="0094250F" w:rsidRDefault="002265A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A66D" w14:textId="77777777" w:rsidR="00C3049E" w:rsidRPr="002265A8" w:rsidRDefault="00C3049E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14:paraId="11F78D06" w14:textId="1519DB0C" w:rsidR="00C3049E" w:rsidRPr="002265A8" w:rsidRDefault="0094250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2E96" w14:textId="77777777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(1 человек)</w:t>
            </w:r>
          </w:p>
          <w:p w14:paraId="60E9E875" w14:textId="36978B02" w:rsidR="0094250F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(4 человек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0887C313" w14:textId="63A97595" w:rsidR="00C3049E" w:rsidRPr="002265A8" w:rsidRDefault="0094250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0B6F5F0E" w14:textId="77777777" w:rsidTr="00C25547">
        <w:trPr>
          <w:trHeight w:val="508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C3E3" w14:textId="51CC62AF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4250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632" w14:textId="2760B8C4" w:rsidR="00C3049E" w:rsidRDefault="0007236F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ая в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ктор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ремя знаний» «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атральный калейдоск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44CFB23B" w14:textId="50E1FA3A" w:rsidR="002265A8" w:rsidRPr="00F0782A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7236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517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684F" w14:textId="6DC41DD4" w:rsidR="00C3049E" w:rsidRPr="002265A8" w:rsidRDefault="0007236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7AF8799" w14:textId="3DC8168B" w:rsidR="00C3049E" w:rsidRPr="002265A8" w:rsidRDefault="0007236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DDD0" w14:textId="616B2F97" w:rsidR="00C3049E" w:rsidRPr="002265A8" w:rsidRDefault="0007236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70D7373F" w14:textId="0E0A56C6" w:rsidR="00C3049E" w:rsidRPr="002265A8" w:rsidRDefault="0007236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6DCBAE44" w14:textId="77777777" w:rsidTr="00C25547">
        <w:trPr>
          <w:trHeight w:val="1055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569B" w14:textId="39D9FC01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07236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7236F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265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760589" wp14:editId="59BF2E43">
                  <wp:extent cx="7620" cy="7620"/>
                  <wp:effectExtent l="0" t="0" r="0" b="0"/>
                  <wp:docPr id="1" name="Рисунок 1" descr="Хочу такой сайт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90C9" w14:textId="07DD4EF4" w:rsidR="00C3049E" w:rsidRDefault="0007236F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ив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Театральная весна - 2025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инсценировка «Лесная сказка»)</w:t>
            </w:r>
          </w:p>
          <w:p w14:paraId="376D4CD4" w14:textId="3D2D39BB" w:rsidR="0007236F" w:rsidRPr="0007236F" w:rsidRDefault="008A51FB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23" w:history="1">
              <w:r w:rsidR="0007236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515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4D01" w14:textId="77777777" w:rsidR="0007236F" w:rsidRPr="002265A8" w:rsidRDefault="0007236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72936A8" w14:textId="7B49EE77" w:rsidR="00C3049E" w:rsidRPr="002265A8" w:rsidRDefault="0007236F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BC7A" w14:textId="3730F7CF" w:rsidR="00C3049E" w:rsidRPr="002265A8" w:rsidRDefault="0007236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6A54818" w14:textId="63FD658E" w:rsidR="00C3049E" w:rsidRPr="002265A8" w:rsidRDefault="0007236F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5787F51C" w14:textId="77777777" w:rsidTr="00C25547">
        <w:trPr>
          <w:trHeight w:val="518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469D" w14:textId="5FCD74F9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1D68" w14:textId="0CB964A3" w:rsidR="00C3049E" w:rsidRDefault="00D768C8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8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детский творческий</w:t>
            </w:r>
            <w:r w:rsidR="00C3049E" w:rsidRPr="00D768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 рисунков </w:t>
            </w:r>
            <w:r w:rsidRPr="00D768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C3049E" w:rsidRPr="00D768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нь защитника 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ажные серд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35008665" w14:textId="77777777" w:rsidR="003B7012" w:rsidRDefault="008A51FB" w:rsidP="00C30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B701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304</w:t>
              </w:r>
            </w:hyperlink>
          </w:p>
          <w:p w14:paraId="4546BBB1" w14:textId="4D32E824" w:rsidR="002265A8" w:rsidRPr="003B7012" w:rsidRDefault="002265A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B5A27" w14:textId="77777777" w:rsidR="00C3049E" w:rsidRPr="002265A8" w:rsidRDefault="00C3049E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, 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76BC" w14:textId="0A6DCD32" w:rsidR="00C3049E" w:rsidRPr="002265A8" w:rsidRDefault="00D768C8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87E1211" w14:textId="18B1C2CE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1157C840" w14:textId="77777777" w:rsidTr="00C25547">
        <w:trPr>
          <w:trHeight w:val="1199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1255" w14:textId="7883B68B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012D" w14:textId="5DE61F5E" w:rsidR="00C3049E" w:rsidRDefault="00C3049E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ческий 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исунков 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пло родного дома</w:t>
            </w:r>
            <w:r w:rsid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731494" w14:textId="3CCFA4D3" w:rsidR="003B7012" w:rsidRPr="003B7012" w:rsidRDefault="008A51FB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25" w:history="1">
              <w:r w:rsidR="003B701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3304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95978" w14:textId="79BAA8FB" w:rsidR="00C3049E" w:rsidRPr="002265A8" w:rsidRDefault="003B7012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D1A130D" w14:textId="5BF4D38D" w:rsidR="00C3049E" w:rsidRPr="002265A8" w:rsidRDefault="003B7012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DE59" w14:textId="6234CDA5" w:rsidR="00C3049E" w:rsidRPr="002265A8" w:rsidRDefault="003B7012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EB3C34A" w14:textId="1B62B517" w:rsidR="00C3049E" w:rsidRPr="002265A8" w:rsidRDefault="003B7012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C3049E" w:rsidRPr="004D32EA" w14:paraId="3C5A1A78" w14:textId="77777777" w:rsidTr="002265A8">
        <w:trPr>
          <w:trHeight w:val="914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9F4F9" w14:textId="137DAB1A" w:rsidR="00C3049E" w:rsidRPr="002265A8" w:rsidRDefault="00C3049E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8164" w14:textId="77777777" w:rsidR="00C3049E" w:rsidRDefault="003B7012" w:rsidP="00C3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C3049E" w:rsidRPr="00056C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дивидуальная выста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исунков </w:t>
            </w:r>
          </w:p>
          <w:p w14:paraId="6627D75C" w14:textId="3D9CCEA1" w:rsidR="003B7012" w:rsidRPr="003B7012" w:rsidRDefault="008A51FB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26" w:history="1">
              <w:r w:rsidR="003B701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2818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3157" w14:textId="77777777" w:rsidR="003B7012" w:rsidRPr="002265A8" w:rsidRDefault="003B7012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17DDBA3" w14:textId="736279E5" w:rsidR="00C3049E" w:rsidRPr="002265A8" w:rsidRDefault="00C3049E" w:rsidP="00C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AF50" w14:textId="31E08FE5" w:rsidR="00C3049E" w:rsidRPr="002265A8" w:rsidRDefault="003B7012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15D58B9F" w14:textId="2F46320B" w:rsidR="00C3049E" w:rsidRPr="002265A8" w:rsidRDefault="003B7012" w:rsidP="00C3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049E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2347E4BA" w14:textId="77777777" w:rsidTr="00C25547">
        <w:trPr>
          <w:trHeight w:val="922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40E9" w14:textId="01A3723D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B701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08CF" w14:textId="77777777" w:rsidR="00350A03" w:rsidRDefault="003B701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B70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йонный творческий конкурс «Мисс Малышка-2024»!</w:t>
            </w:r>
          </w:p>
          <w:p w14:paraId="55E52A3F" w14:textId="2EA3BEF7" w:rsidR="003B7012" w:rsidRPr="003B7012" w:rsidRDefault="008A51FB" w:rsidP="003B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B701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2451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998A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14:paraId="3A191721" w14:textId="77777777" w:rsidR="00350A03" w:rsidRPr="002265A8" w:rsidRDefault="00350A03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1837" w14:textId="7022A795" w:rsidR="00350A03" w:rsidRPr="002265A8" w:rsidRDefault="003B701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5F42DDE8" w14:textId="6F882A61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350A03" w:rsidRPr="004D32EA" w14:paraId="6E24C554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6613" w14:textId="69D09CCF" w:rsidR="00350A03" w:rsidRPr="002265A8" w:rsidRDefault="00350A03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2381" w14:textId="77777777" w:rsidR="00350A03" w:rsidRPr="002265A8" w:rsidRDefault="00D768C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конкурс «Мисс Малышка детского сада -2024»</w:t>
            </w:r>
          </w:p>
          <w:p w14:paraId="613EAAB6" w14:textId="11D72798" w:rsidR="00D768C8" w:rsidRPr="00D768C8" w:rsidRDefault="008A51FB" w:rsidP="00D7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D768C8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953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B27C" w14:textId="77777777" w:rsidR="00D768C8" w:rsidRPr="002265A8" w:rsidRDefault="00D768C8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C27F0B8" w14:textId="40832538" w:rsidR="00350A03" w:rsidRPr="002265A8" w:rsidRDefault="00D768C8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8C32" w14:textId="4D8B8A69" w:rsidR="00350A03" w:rsidRPr="002265A8" w:rsidRDefault="00D768C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DF153B3" w14:textId="782A7DB1" w:rsidR="00350A03" w:rsidRPr="002265A8" w:rsidRDefault="00D768C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50A03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5693EEC3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D022" w14:textId="284B4592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D768C8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CDEE" w14:textId="562BDFEA" w:rsidR="00056CC6" w:rsidRDefault="00560C3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л</w:t>
            </w:r>
            <w:r w:rsidR="00D768C8" w:rsidRP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коатлетическ</w:t>
            </w:r>
            <w:r w:rsid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="00D768C8" w:rsidRP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бег </w:t>
            </w:r>
            <w:r w:rsid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D768C8" w:rsidRP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 Нации</w:t>
            </w:r>
            <w:r w:rsid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2024</w:t>
            </w:r>
            <w:r w:rsidR="00D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AFD6CDD" w14:textId="6982F846" w:rsidR="00560C32" w:rsidRPr="00560C32" w:rsidRDefault="008A51FB" w:rsidP="0056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60C3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704</w:t>
              </w:r>
            </w:hyperlink>
          </w:p>
          <w:p w14:paraId="0361222B" w14:textId="07CF6264" w:rsidR="00D768C8" w:rsidRPr="00D768C8" w:rsidRDefault="008A51FB" w:rsidP="00D76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560C3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753</w:t>
              </w:r>
            </w:hyperlink>
          </w:p>
          <w:p w14:paraId="6A134D84" w14:textId="1B96160E" w:rsidR="00D768C8" w:rsidRPr="00D768C8" w:rsidRDefault="00D768C8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F076" w14:textId="79FAC026" w:rsidR="00D768C8" w:rsidRPr="002265A8" w:rsidRDefault="00560C32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1919E65" w14:textId="352D8144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B8E2" w14:textId="77777777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14:paraId="34632446" w14:textId="77777777" w:rsidR="00560C32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14:paraId="5B410576" w14:textId="77777777" w:rsidR="00560C32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</w:t>
            </w:r>
          </w:p>
          <w:p w14:paraId="4A762936" w14:textId="00AE5176" w:rsidR="00560C32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217D004" w14:textId="24E2AC77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796A2308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95B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1697" w14:textId="77777777" w:rsidR="00056CC6" w:rsidRDefault="00560C3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0C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XXII Районный фестиваль детского самодеятельного творчества «Радуга»</w:t>
            </w:r>
          </w:p>
          <w:p w14:paraId="7B112BB7" w14:textId="45D745C6" w:rsidR="00560C32" w:rsidRPr="00560C32" w:rsidRDefault="008A51FB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hyperlink r:id="rId31" w:history="1">
              <w:r w:rsidR="00560C3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405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0C81" w14:textId="77777777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14:paraId="5B37A8F9" w14:textId="77777777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38D2" w14:textId="7FDD1DE8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7D427407" w14:textId="4A94E878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71A405CB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E443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011F" w14:textId="6F3C16C3" w:rsidR="00056CC6" w:rsidRDefault="00560C32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0C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чтец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есенняя капель-2024» </w:t>
            </w:r>
            <w:r w:rsidRPr="00560C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одные люди»</w:t>
            </w:r>
          </w:p>
          <w:p w14:paraId="5717D001" w14:textId="693244EB" w:rsidR="00560C32" w:rsidRPr="002265A8" w:rsidRDefault="008A51FB" w:rsidP="0022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60C32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231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9EFE" w14:textId="77777777" w:rsidR="00560C32" w:rsidRPr="002265A8" w:rsidRDefault="00560C32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793A555" w14:textId="229C92FC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0C32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FD38" w14:textId="02BD87DB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человека)</w:t>
            </w:r>
          </w:p>
          <w:p w14:paraId="0FA3C6B4" w14:textId="77777777" w:rsidR="00560C32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14:paraId="063A8819" w14:textId="37D43731" w:rsidR="00560C32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0E83CEDF" w14:textId="4EBBF8C3" w:rsidR="00056CC6" w:rsidRPr="002265A8" w:rsidRDefault="00560C32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32C9935F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3335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912F" w14:textId="77777777" w:rsidR="00056CC6" w:rsidRPr="00657BAF" w:rsidRDefault="00657BAF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7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ого межрайонного фестиваля- конкурса детского и юношеского творчества «Академия искусств».</w:t>
            </w:r>
          </w:p>
          <w:p w14:paraId="4C628114" w14:textId="638A9471" w:rsidR="00657BAF" w:rsidRPr="00657BAF" w:rsidRDefault="008A51FB" w:rsidP="0065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657BA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192</w:t>
              </w:r>
            </w:hyperlink>
          </w:p>
          <w:p w14:paraId="79FEC4A3" w14:textId="4D928471" w:rsidR="00657BAF" w:rsidRPr="00657BAF" w:rsidRDefault="008A51FB" w:rsidP="0065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657BA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188</w:t>
              </w:r>
            </w:hyperlink>
          </w:p>
          <w:p w14:paraId="21C4B5DD" w14:textId="5079D67A" w:rsidR="00657BAF" w:rsidRPr="00657BAF" w:rsidRDefault="008A51FB" w:rsidP="0065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57BA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185</w:t>
              </w:r>
            </w:hyperlink>
          </w:p>
          <w:p w14:paraId="76DC58D5" w14:textId="488ADDB6" w:rsidR="00657BAF" w:rsidRPr="002265A8" w:rsidRDefault="008A51FB" w:rsidP="0022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57BAF" w:rsidRPr="004154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17189184_1136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E8BF" w14:textId="4DE5EF80" w:rsidR="00056CC6" w:rsidRPr="002265A8" w:rsidRDefault="00657BAF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BB83" w14:textId="77777777" w:rsidR="00056CC6" w:rsidRPr="002265A8" w:rsidRDefault="00657BAF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14:paraId="4E15F3E0" w14:textId="4BDF8AF0" w:rsidR="00657BAF" w:rsidRPr="002265A8" w:rsidRDefault="00657BAF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B39C865" w14:textId="27CF84DC" w:rsidR="00056CC6" w:rsidRPr="002265A8" w:rsidRDefault="00657BAF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253AF52C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84B1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C380" w14:textId="163A41AB" w:rsidR="00056CC6" w:rsidRPr="00657BAF" w:rsidRDefault="006114CE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7BAF" w:rsidRPr="00657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ый районный детский вокальный конкурс «Звонкие нотки – 2023»</w:t>
            </w:r>
          </w:p>
          <w:p w14:paraId="08C10F8F" w14:textId="77777777" w:rsidR="00657BAF" w:rsidRPr="00657BAF" w:rsidRDefault="008A51FB" w:rsidP="00657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657BAF" w:rsidRPr="00657BA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189184_553</w:t>
              </w:r>
            </w:hyperlink>
          </w:p>
          <w:p w14:paraId="591A6AB1" w14:textId="7745EA98" w:rsidR="00657BAF" w:rsidRPr="00056CC6" w:rsidRDefault="00657BAF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BF3D2" w14:textId="77777777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,</w:t>
            </w:r>
          </w:p>
          <w:p w14:paraId="5F45B23A" w14:textId="77777777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4D57" w14:textId="03183302" w:rsidR="00056CC6" w:rsidRPr="002265A8" w:rsidRDefault="00657BAF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384AB628" w14:textId="5726DACF" w:rsidR="00056CC6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38D424EC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6E40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7F7" w14:textId="071D9605" w:rsidR="00056CC6" w:rsidRPr="006114CE" w:rsidRDefault="006114CE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районный хореографический фестиваль-конкурс «Т</w:t>
            </w:r>
            <w:r w:rsidRPr="006114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цуют вс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114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41565C9E" w14:textId="77777777" w:rsidR="006114CE" w:rsidRPr="006114CE" w:rsidRDefault="008A51FB" w:rsidP="0061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114CE" w:rsidRPr="006114C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189184_203</w:t>
              </w:r>
            </w:hyperlink>
          </w:p>
          <w:p w14:paraId="292BE3E1" w14:textId="77777777" w:rsidR="006114CE" w:rsidRDefault="008A51FB" w:rsidP="006114CE">
            <w:hyperlink r:id="rId39" w:history="1">
              <w:r w:rsidR="006114CE" w:rsidRPr="006114C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189184_202</w:t>
              </w:r>
            </w:hyperlink>
          </w:p>
          <w:p w14:paraId="607E8236" w14:textId="229D4474" w:rsidR="006114CE" w:rsidRPr="00056CC6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4035" w14:textId="16712535" w:rsidR="00056CC6" w:rsidRPr="002265A8" w:rsidRDefault="006114CE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355A" w14:textId="447BD923" w:rsidR="00056CC6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2F0DA087" w14:textId="771DCD73" w:rsidR="00056CC6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056CC6" w:rsidRPr="004D32EA" w14:paraId="4CA9F16B" w14:textId="77777777" w:rsidTr="00C25547">
        <w:trPr>
          <w:trHeight w:val="1056"/>
        </w:trPr>
        <w:tc>
          <w:tcPr>
            <w:tcW w:w="113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4F52" w14:textId="77777777" w:rsidR="00056CC6" w:rsidRPr="002265A8" w:rsidRDefault="00056CC6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4A6C" w14:textId="77777777" w:rsidR="00056CC6" w:rsidRPr="006114CE" w:rsidRDefault="006114CE" w:rsidP="00657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14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гкоатлетический забег на 200 метров </w:t>
            </w:r>
          </w:p>
          <w:p w14:paraId="59DCCF84" w14:textId="77777777" w:rsidR="006114CE" w:rsidRDefault="008A51FB" w:rsidP="006114CE">
            <w:hyperlink r:id="rId40" w:history="1">
              <w:r w:rsidR="006114CE" w:rsidRPr="006114C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wall-217189184_410</w:t>
              </w:r>
            </w:hyperlink>
          </w:p>
          <w:p w14:paraId="3D84D19C" w14:textId="4551F3C9" w:rsidR="006114CE" w:rsidRPr="00056CC6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737F" w14:textId="77777777" w:rsidR="006114CE" w:rsidRPr="002265A8" w:rsidRDefault="006114CE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учреждение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B6A18D4" w14:textId="6243C87E" w:rsidR="00056CC6" w:rsidRPr="002265A8" w:rsidRDefault="00056CC6" w:rsidP="0065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3E71" w14:textId="77777777" w:rsidR="00056CC6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14:paraId="029A4553" w14:textId="77777777" w:rsidR="006114CE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14:paraId="2047379D" w14:textId="75A19C32" w:rsidR="006114CE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hideMark/>
          </w:tcPr>
          <w:p w14:paraId="672D3728" w14:textId="38FFA73D" w:rsidR="00056CC6" w:rsidRPr="002265A8" w:rsidRDefault="006114CE" w:rsidP="0065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056CC6" w:rsidRPr="0022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</w:tbl>
    <w:p w14:paraId="451FD927" w14:textId="42BF9BD0" w:rsidR="002C2511" w:rsidRDefault="002C2511" w:rsidP="002C2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B52F1" w14:textId="5F149C2F" w:rsidR="006114CE" w:rsidRPr="002C2511" w:rsidRDefault="001C3B82" w:rsidP="001C3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0187C" wp14:editId="7ED90076">
            <wp:extent cx="5940425" cy="8366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4CE" w:rsidRPr="002C2511" w:rsidSect="009F5A1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E4"/>
    <w:rsid w:val="00005C0B"/>
    <w:rsid w:val="00025527"/>
    <w:rsid w:val="00056CC6"/>
    <w:rsid w:val="0007236F"/>
    <w:rsid w:val="000B1D5E"/>
    <w:rsid w:val="000E526B"/>
    <w:rsid w:val="000F19FA"/>
    <w:rsid w:val="001528ED"/>
    <w:rsid w:val="0016259C"/>
    <w:rsid w:val="001C3B82"/>
    <w:rsid w:val="001C7855"/>
    <w:rsid w:val="002265A8"/>
    <w:rsid w:val="002C2511"/>
    <w:rsid w:val="003204EC"/>
    <w:rsid w:val="003303F0"/>
    <w:rsid w:val="00341C97"/>
    <w:rsid w:val="00346F6B"/>
    <w:rsid w:val="00350A03"/>
    <w:rsid w:val="00357E01"/>
    <w:rsid w:val="003B7012"/>
    <w:rsid w:val="003C0F63"/>
    <w:rsid w:val="003C13C0"/>
    <w:rsid w:val="003D102A"/>
    <w:rsid w:val="003D7A23"/>
    <w:rsid w:val="00470A3A"/>
    <w:rsid w:val="00483383"/>
    <w:rsid w:val="004E109D"/>
    <w:rsid w:val="00500F37"/>
    <w:rsid w:val="005155FA"/>
    <w:rsid w:val="00533645"/>
    <w:rsid w:val="005466E4"/>
    <w:rsid w:val="00560C32"/>
    <w:rsid w:val="005847D8"/>
    <w:rsid w:val="005A482E"/>
    <w:rsid w:val="005B07BC"/>
    <w:rsid w:val="006114CE"/>
    <w:rsid w:val="006123FB"/>
    <w:rsid w:val="00657BAF"/>
    <w:rsid w:val="006641C6"/>
    <w:rsid w:val="00720FA0"/>
    <w:rsid w:val="007A7EC6"/>
    <w:rsid w:val="007D1726"/>
    <w:rsid w:val="00825AFC"/>
    <w:rsid w:val="008768C1"/>
    <w:rsid w:val="008872EA"/>
    <w:rsid w:val="008A51FB"/>
    <w:rsid w:val="008A79EB"/>
    <w:rsid w:val="008B6527"/>
    <w:rsid w:val="008E3283"/>
    <w:rsid w:val="0094250F"/>
    <w:rsid w:val="00974527"/>
    <w:rsid w:val="009F5A14"/>
    <w:rsid w:val="00A234ED"/>
    <w:rsid w:val="00AA6A87"/>
    <w:rsid w:val="00AB6A6D"/>
    <w:rsid w:val="00B54B4F"/>
    <w:rsid w:val="00B6646C"/>
    <w:rsid w:val="00B95A0C"/>
    <w:rsid w:val="00BB6AC2"/>
    <w:rsid w:val="00BD4CA2"/>
    <w:rsid w:val="00C25547"/>
    <w:rsid w:val="00C26B3F"/>
    <w:rsid w:val="00C3049E"/>
    <w:rsid w:val="00CC4085"/>
    <w:rsid w:val="00D24ACB"/>
    <w:rsid w:val="00D768C8"/>
    <w:rsid w:val="00DB755E"/>
    <w:rsid w:val="00E0028E"/>
    <w:rsid w:val="00E43D93"/>
    <w:rsid w:val="00F0782A"/>
    <w:rsid w:val="00F40F42"/>
    <w:rsid w:val="00F54629"/>
    <w:rsid w:val="00FB0292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3118"/>
  <w15:chartTrackingRefBased/>
  <w15:docId w15:val="{6A936569-2515-4349-9D8A-2E0C35B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C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4CA2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189184_3937" TargetMode="External"/><Relationship Id="rId13" Type="http://schemas.openxmlformats.org/officeDocument/2006/relationships/hyperlink" Target="https://vk.com/wall-17189184_3806" TargetMode="External"/><Relationship Id="rId18" Type="http://schemas.openxmlformats.org/officeDocument/2006/relationships/hyperlink" Target="https://vk.com/wall-17189184_3616" TargetMode="External"/><Relationship Id="rId26" Type="http://schemas.openxmlformats.org/officeDocument/2006/relationships/hyperlink" Target="https://vk.com/wall-17189184_2818" TargetMode="External"/><Relationship Id="rId39" Type="http://schemas.openxmlformats.org/officeDocument/2006/relationships/hyperlink" Target="https://vk.com/wall-217189184_2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&#1089;&#1072;&#1081;&#1090;&#1086;&#1073;&#1088;&#1072;&#1079;&#1086;&#1074;&#1072;&#1085;&#1080;&#1103;.&#1088;&#1092;/" TargetMode="External"/><Relationship Id="rId34" Type="http://schemas.openxmlformats.org/officeDocument/2006/relationships/hyperlink" Target="https://vk.com/wall-17189184_118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k.com/wall-17189184_3942" TargetMode="External"/><Relationship Id="rId12" Type="http://schemas.openxmlformats.org/officeDocument/2006/relationships/hyperlink" Target="https://vk.com/wall-17189184_3848" TargetMode="External"/><Relationship Id="rId17" Type="http://schemas.openxmlformats.org/officeDocument/2006/relationships/hyperlink" Target="https://vk.com/wall-17189184_3654" TargetMode="External"/><Relationship Id="rId25" Type="http://schemas.openxmlformats.org/officeDocument/2006/relationships/hyperlink" Target="https://vk.com/wall-17189184_3304" TargetMode="External"/><Relationship Id="rId33" Type="http://schemas.openxmlformats.org/officeDocument/2006/relationships/hyperlink" Target="https://vk.com/wall-17189184_1192" TargetMode="External"/><Relationship Id="rId38" Type="http://schemas.openxmlformats.org/officeDocument/2006/relationships/hyperlink" Target="https://vk.com/wall-217189184_2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7189184_3652" TargetMode="External"/><Relationship Id="rId20" Type="http://schemas.openxmlformats.org/officeDocument/2006/relationships/hyperlink" Target="https://vk.com/wall-17189184_3517" TargetMode="External"/><Relationship Id="rId29" Type="http://schemas.openxmlformats.org/officeDocument/2006/relationships/hyperlink" Target="https://vk.com/wall-17189184_1704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7189184_3944" TargetMode="External"/><Relationship Id="rId11" Type="http://schemas.openxmlformats.org/officeDocument/2006/relationships/hyperlink" Target="https://vk.com/wall-17189184_3849" TargetMode="External"/><Relationship Id="rId24" Type="http://schemas.openxmlformats.org/officeDocument/2006/relationships/hyperlink" Target="https://vk.com/wall-17189184_3304" TargetMode="External"/><Relationship Id="rId32" Type="http://schemas.openxmlformats.org/officeDocument/2006/relationships/hyperlink" Target="https://vk.com/wall-17189184_1231" TargetMode="External"/><Relationship Id="rId37" Type="http://schemas.openxmlformats.org/officeDocument/2006/relationships/hyperlink" Target="https://vk.com/wall-217189184_553" TargetMode="External"/><Relationship Id="rId40" Type="http://schemas.openxmlformats.org/officeDocument/2006/relationships/hyperlink" Target="https://vk.com/wall-217189184_410" TargetMode="External"/><Relationship Id="rId5" Type="http://schemas.openxmlformats.org/officeDocument/2006/relationships/hyperlink" Target="https://vk.com/wall-17189184_3863" TargetMode="External"/><Relationship Id="rId15" Type="http://schemas.openxmlformats.org/officeDocument/2006/relationships/hyperlink" Target="https://vk.com/wall-17189184_3710" TargetMode="External"/><Relationship Id="rId23" Type="http://schemas.openxmlformats.org/officeDocument/2006/relationships/hyperlink" Target="https://vk.com/wall-17189184_3515" TargetMode="External"/><Relationship Id="rId28" Type="http://schemas.openxmlformats.org/officeDocument/2006/relationships/hyperlink" Target="https://vk.com/wall-17189184_1953" TargetMode="External"/><Relationship Id="rId36" Type="http://schemas.openxmlformats.org/officeDocument/2006/relationships/hyperlink" Target="https://vk.com/wall-17189184_1136" TargetMode="External"/><Relationship Id="rId10" Type="http://schemas.openxmlformats.org/officeDocument/2006/relationships/hyperlink" Target="https://vk.com/wall-17189184_3901" TargetMode="External"/><Relationship Id="rId19" Type="http://schemas.openxmlformats.org/officeDocument/2006/relationships/hyperlink" Target="https://vk.com/wall-17189184_3619" TargetMode="External"/><Relationship Id="rId31" Type="http://schemas.openxmlformats.org/officeDocument/2006/relationships/hyperlink" Target="https://vk.com/wall-17189184_14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217189184_3936" TargetMode="External"/><Relationship Id="rId14" Type="http://schemas.openxmlformats.org/officeDocument/2006/relationships/hyperlink" Target="https://vk.com/wall-17189184_3801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vk.com/wall-17189184_2451" TargetMode="External"/><Relationship Id="rId30" Type="http://schemas.openxmlformats.org/officeDocument/2006/relationships/hyperlink" Target="https://vk.com/wall-17189184_1753" TargetMode="External"/><Relationship Id="rId35" Type="http://schemas.openxmlformats.org/officeDocument/2006/relationships/hyperlink" Target="https://vk.com/wall-17189184_118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2CAF-55F1-406C-A4FB-2450A37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07-27T05:21:00Z</cp:lastPrinted>
  <dcterms:created xsi:type="dcterms:W3CDTF">2025-07-23T01:43:00Z</dcterms:created>
  <dcterms:modified xsi:type="dcterms:W3CDTF">2025-08-16T07:22:00Z</dcterms:modified>
</cp:coreProperties>
</file>